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F9" w:rsidRDefault="006C6935">
      <w:r>
        <w:rPr>
          <w:noProof/>
        </w:rPr>
        <w:pict>
          <v:roundrect id="角丸四角形 3" o:spid="_x0000_s1028" style="position:absolute;left:0;text-align:left;margin-left:21.25pt;margin-top:3.55pt;width:508.75pt;height:87.65pt;z-index:2516623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" filled="f" strokecolor="#00b050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7.85pt;margin-top:13.1pt;width:518.95pt;height:40.75pt;z-index:25165926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" filled="f" stroked="f">
            <v:textbox style="mso-next-textbox:#テキスト ボックス 1" inset="5.85pt,.7pt,5.85pt,.7pt">
              <w:txbxContent>
                <w:p w:rsidR="00AB136D" w:rsidRDefault="00F84E9F" w:rsidP="00AB136D">
                  <w:pPr>
                    <w:snapToGrid w:val="0"/>
                    <w:spacing w:line="20" w:lineRule="atLeas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B136D">
                    <w:rPr>
                      <w:rFonts w:hint="eastAsia"/>
                      <w:b/>
                      <w:sz w:val="32"/>
                      <w:szCs w:val="32"/>
                    </w:rPr>
                    <w:t>平成</w:t>
                  </w:r>
                  <w:r w:rsidR="00AB136D">
                    <w:rPr>
                      <w:rFonts w:hint="eastAsia"/>
                      <w:b/>
                      <w:sz w:val="32"/>
                      <w:szCs w:val="32"/>
                    </w:rPr>
                    <w:t>29</w:t>
                  </w:r>
                  <w:r w:rsidRPr="00AB136D">
                    <w:rPr>
                      <w:rFonts w:hint="eastAsia"/>
                      <w:b/>
                      <w:sz w:val="32"/>
                      <w:szCs w:val="32"/>
                    </w:rPr>
                    <w:t>年度</w:t>
                  </w:r>
                  <w:r w:rsidR="00764592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AB136D">
                    <w:rPr>
                      <w:rFonts w:hint="eastAsia"/>
                      <w:b/>
                      <w:sz w:val="32"/>
                      <w:szCs w:val="32"/>
                    </w:rPr>
                    <w:t>第</w:t>
                  </w:r>
                  <w:r w:rsidR="00AB136D">
                    <w:rPr>
                      <w:rFonts w:hint="eastAsia"/>
                      <w:b/>
                      <w:sz w:val="32"/>
                      <w:szCs w:val="32"/>
                    </w:rPr>
                    <w:t>70</w:t>
                  </w:r>
                  <w:r w:rsidR="00AB136D">
                    <w:rPr>
                      <w:rFonts w:hint="eastAsia"/>
                      <w:b/>
                      <w:sz w:val="32"/>
                      <w:szCs w:val="32"/>
                    </w:rPr>
                    <w:t>回</w:t>
                  </w:r>
                  <w:r w:rsidRPr="00AB136D">
                    <w:rPr>
                      <w:rFonts w:hint="eastAsia"/>
                      <w:b/>
                      <w:sz w:val="32"/>
                      <w:szCs w:val="32"/>
                    </w:rPr>
                    <w:t>青森県高等学校総合体育大会</w:t>
                  </w:r>
                </w:p>
                <w:p w:rsidR="00F84E9F" w:rsidRDefault="00AB136D" w:rsidP="00AB136D">
                  <w:pPr>
                    <w:snapToGrid w:val="0"/>
                    <w:spacing w:line="20" w:lineRule="atLeas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第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67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回青森県高等学校定時制通信制総合体育大会</w:t>
                  </w:r>
                </w:p>
                <w:p w:rsidR="00AB136D" w:rsidRDefault="00AB136D" w:rsidP="00A731F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B136D" w:rsidRPr="00AB136D" w:rsidRDefault="00AB136D" w:rsidP="00A731F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84E9F" w:rsidRDefault="00F84E9F"/>
    <w:p w:rsidR="00A731F9" w:rsidRDefault="006C6935">
      <w:r>
        <w:rPr>
          <w:noProof/>
        </w:rPr>
        <w:pict>
          <v:shape id="テキスト ボックス 2" o:spid="_x0000_s1027" type="#_x0000_t202" style="position:absolute;left:0;text-align:left;margin-left:53.2pt;margin-top:7.65pt;width:448.95pt;height:47.5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" filled="f" stroked="f">
            <v:textbox style="mso-next-textbox:#テキスト ボックス 2" inset="5.85pt,.7pt,5.85pt,.7pt">
              <w:txbxContent>
                <w:p w:rsidR="00F84E9F" w:rsidRPr="00AB136D" w:rsidRDefault="00F84E9F" w:rsidP="00A731F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pacing w:val="10"/>
                      <w:sz w:val="58"/>
                      <w:szCs w:val="58"/>
                    </w:rPr>
                  </w:pPr>
                  <w:r w:rsidRPr="00AB136D">
                    <w:rPr>
                      <w:rFonts w:asciiTheme="majorEastAsia" w:eastAsiaTheme="majorEastAsia" w:hAnsiTheme="majorEastAsia" w:hint="eastAsia"/>
                      <w:b/>
                      <w:spacing w:val="10"/>
                      <w:sz w:val="58"/>
                      <w:szCs w:val="58"/>
                    </w:rPr>
                    <w:t>スローガン・ポスター図案募集</w:t>
                  </w:r>
                </w:p>
              </w:txbxContent>
            </v:textbox>
          </v:shape>
        </w:pict>
      </w:r>
    </w:p>
    <w:p w:rsidR="00A731F9" w:rsidRDefault="00A731F9"/>
    <w:p w:rsidR="00A731F9" w:rsidRDefault="00A731F9"/>
    <w:p w:rsidR="00E67F07" w:rsidRPr="00E67F07" w:rsidRDefault="00A731F9">
      <w:pPr>
        <w:rPr>
          <w:rFonts w:ascii="HGP創英ﾌﾟﾚｾﾞﾝｽEB" w:eastAsia="HGP創英ﾌﾟﾚｾﾞﾝｽEB" w:hAnsi="HGP創英角ﾎﾟｯﾌﾟ体"/>
          <w:sz w:val="16"/>
          <w:szCs w:val="16"/>
        </w:rPr>
      </w:pPr>
      <w:r w:rsidRPr="00AB136D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</w:t>
      </w:r>
      <w:r w:rsidR="00AB136D" w:rsidRPr="00AB136D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</w:t>
      </w:r>
    </w:p>
    <w:p w:rsidR="00A731F9" w:rsidRPr="00764592" w:rsidRDefault="00A731F9" w:rsidP="00764592">
      <w:pPr>
        <w:ind w:firstLineChars="100" w:firstLine="24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下記の要</w:t>
      </w:r>
      <w:r w:rsidR="00500B0A"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領</w:t>
      </w:r>
      <w:r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で、大会スローガン並びにポスター図案を募集します。</w:t>
      </w:r>
    </w:p>
    <w:p w:rsidR="00A731F9" w:rsidRPr="00764592" w:rsidRDefault="00F45691">
      <w:pPr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</w:t>
      </w:r>
      <w:r w:rsidR="00764592"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</w:t>
      </w:r>
      <w:r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高校生の皆さんの若さと</w:t>
      </w:r>
      <w:r w:rsidR="00500B0A"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創造力</w:t>
      </w:r>
      <w:r w:rsidRPr="0076459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あふれる作品を多数お寄せください。</w:t>
      </w:r>
    </w:p>
    <w:p w:rsidR="00A731F9" w:rsidRPr="00764592" w:rsidRDefault="00AD702F" w:rsidP="00AD702F">
      <w:pPr>
        <w:jc w:val="center"/>
        <w:rPr>
          <w:rFonts w:ascii="ＤＦ特太ゴシック体" w:eastAsia="ＤＦ特太ゴシック体" w:hAnsi="HGP創英角ﾎﾟｯﾌﾟ体"/>
          <w:color w:val="002060"/>
          <w:sz w:val="34"/>
          <w:szCs w:val="34"/>
        </w:rPr>
      </w:pPr>
      <w:r w:rsidRPr="00764592">
        <w:rPr>
          <w:rFonts w:ascii="ＤＦ特太ゴシック体" w:eastAsia="ＤＦ特太ゴシック体" w:hAnsi="HGP創英角ﾎﾟｯﾌﾟ体" w:hint="eastAsia"/>
          <w:color w:val="002060"/>
          <w:sz w:val="34"/>
          <w:szCs w:val="34"/>
        </w:rPr>
        <w:t xml:space="preserve">募　　</w:t>
      </w:r>
      <w:r w:rsidR="009E39B9" w:rsidRPr="00764592">
        <w:rPr>
          <w:rFonts w:ascii="ＤＦ特太ゴシック体" w:eastAsia="ＤＦ特太ゴシック体" w:hAnsi="HGP創英角ﾎﾟｯﾌﾟ体" w:hint="eastAsia"/>
          <w:color w:val="002060"/>
          <w:sz w:val="34"/>
          <w:szCs w:val="34"/>
        </w:rPr>
        <w:t>集　　要　　項</w:t>
      </w:r>
    </w:p>
    <w:p w:rsidR="00A731F9" w:rsidRPr="00B7105A" w:rsidRDefault="009E39B9" w:rsidP="00A10794">
      <w:pPr>
        <w:spacing w:line="440" w:lineRule="exact"/>
        <w:rPr>
          <w:rFonts w:ascii="HGP創英角ﾎﾟｯﾌﾟ体" w:eastAsia="HGP創英角ﾎﾟｯﾌﾟ体" w:hAnsi="HGP創英角ﾎﾟｯﾌﾟ体"/>
          <w:b/>
          <w:color w:val="0070C0"/>
          <w:sz w:val="24"/>
          <w:szCs w:val="24"/>
        </w:rPr>
      </w:pPr>
      <w:r w:rsidRPr="00B7105A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 xml:space="preserve">１．大会スローガン　　</w:t>
      </w:r>
    </w:p>
    <w:p w:rsidR="00B7105A" w:rsidRDefault="00D879C6" w:rsidP="00B7105A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</w:t>
      </w:r>
      <w:r w:rsidR="009E39B9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1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）募集内容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①平成</w:t>
      </w:r>
      <w:r w:rsidR="004D4396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9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年度第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70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回青森県高等学校総合体育大会スローガン</w:t>
      </w:r>
    </w:p>
    <w:p w:rsidR="00D879C6" w:rsidRPr="00B7105A" w:rsidRDefault="00D879C6" w:rsidP="00B7105A">
      <w:pPr>
        <w:spacing w:line="440" w:lineRule="exact"/>
        <w:ind w:firstLineChars="650" w:firstLine="156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②平成</w:t>
      </w:r>
      <w:r w:rsidR="004D4396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9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年度第</w:t>
      </w:r>
      <w:r w:rsidR="004D4396">
        <w:rPr>
          <w:rFonts w:ascii="HGP創英ﾌﾟﾚｾﾞﾝｽEB" w:eastAsia="HGP創英ﾌﾟﾚｾﾞﾝｽEB" w:hAnsi="HGP創英角ﾎﾟｯﾌﾟ体" w:hint="eastAsia"/>
          <w:sz w:val="24"/>
          <w:szCs w:val="24"/>
        </w:rPr>
        <w:t>6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7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回青森県高等学校定時制通信制総合体育大会スローガン　</w:t>
      </w:r>
    </w:p>
    <w:p w:rsidR="00A731F9" w:rsidRPr="00B7105A" w:rsidRDefault="00D879C6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2）</w:t>
      </w:r>
      <w:r w:rsidR="009E39B9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応募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資格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①</w:t>
      </w:r>
      <w:r w:rsidR="009E39B9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青森県高等学校体育連盟に加盟する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全日制高校１、２学年に</w:t>
      </w:r>
      <w:r w:rsidR="009E39B9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在籍する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生徒とします。</w:t>
      </w:r>
    </w:p>
    <w:p w:rsidR="00225582" w:rsidRPr="00B7105A" w:rsidRDefault="00D879C6" w:rsidP="00B7105A">
      <w:pPr>
        <w:spacing w:line="440" w:lineRule="exact"/>
        <w:ind w:leftChars="684" w:left="1436" w:firstLineChars="50" w:firstLine="12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②同連盟に加盟する定通制高校</w:t>
      </w:r>
      <w:r w:rsidR="00D573F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在籍する生徒とします。</w:t>
      </w:r>
      <w:r w:rsidR="00225582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卒業学年を除く）</w:t>
      </w:r>
    </w:p>
    <w:p w:rsidR="00D573FF" w:rsidRPr="00B7105A" w:rsidRDefault="00D573FF" w:rsidP="00A10794">
      <w:pPr>
        <w:spacing w:line="440" w:lineRule="exact"/>
        <w:ind w:leftChars="12" w:left="25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3）応募方法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個人での応募は「官製はがき」１枚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つき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１</w:t>
      </w:r>
      <w:r w:rsidR="00894A8C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作品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とし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、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一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人何枚応募しても構いません。</w:t>
      </w:r>
    </w:p>
    <w:p w:rsidR="00D573FF" w:rsidRPr="00B7105A" w:rsidRDefault="00D573FF" w:rsidP="00A10794">
      <w:pPr>
        <w:spacing w:line="440" w:lineRule="exact"/>
        <w:ind w:leftChars="100" w:left="1650" w:hangingChars="600" w:hanging="144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</w:t>
      </w:r>
      <w:r w:rsidR="001426D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学校毎に応募する場合には、一覧</w:t>
      </w:r>
      <w:r w:rsidR="00500B0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表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まとめメール</w:t>
      </w:r>
      <w:r w:rsidR="00500B0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で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応募</w:t>
      </w:r>
      <w:r w:rsidR="00500B0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して下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さい。（様式は問いません）</w:t>
      </w:r>
    </w:p>
    <w:p w:rsidR="00D573FF" w:rsidRPr="00B7105A" w:rsidRDefault="00B80E15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　　　　　　</w:t>
      </w:r>
      <w:r w:rsidR="00A10794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＊</w:t>
      </w:r>
      <w:r w:rsidR="00D573F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いずれの場合にも、</w:t>
      </w:r>
      <w:r w:rsidR="00D573FF"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</w:rPr>
        <w:t>学校名、学年、</w:t>
      </w:r>
      <w:r w:rsidR="00D573FF"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  <w:u w:val="double"/>
        </w:rPr>
        <w:t>氏名（</w:t>
      </w:r>
      <w:r w:rsidR="00225582"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  <w:u w:val="double"/>
        </w:rPr>
        <w:t>ﾌﾘｶﾞﾅ</w:t>
      </w:r>
      <w:r w:rsidR="00D573FF"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  <w:u w:val="double"/>
        </w:rPr>
        <w:t>）</w:t>
      </w:r>
      <w:r w:rsidR="00D573F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を忘れず</w:t>
      </w:r>
      <w:r w:rsidR="00B7105A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</w:t>
      </w:r>
      <w:r w:rsidR="00500B0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記入して下さい。</w:t>
      </w:r>
    </w:p>
    <w:p w:rsidR="00D573FF" w:rsidRPr="00B7105A" w:rsidRDefault="00D573FF" w:rsidP="00A10794">
      <w:pPr>
        <w:spacing w:line="440" w:lineRule="exact"/>
        <w:rPr>
          <w:rFonts w:ascii="ＤＦ特太ゴシック体" w:eastAsia="ＤＦ特太ゴシック体" w:hAnsi="HGP創英角ﾎﾟｯﾌﾟ体"/>
          <w:color w:val="FF0000"/>
          <w:sz w:val="24"/>
          <w:szCs w:val="24"/>
          <w:u w:val="single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4）提出締切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</w:t>
      </w:r>
      <w:r w:rsidR="00150FC0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平成</w:t>
      </w:r>
      <w:r w:rsidR="00A32AE4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２８</w:t>
      </w:r>
      <w:r w:rsidR="00150FC0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年</w:t>
      </w:r>
      <w:r w:rsidR="00A32AE4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８</w:t>
      </w:r>
      <w:r w:rsidR="00150FC0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月</w:t>
      </w:r>
      <w:r w:rsidR="00A32AE4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１９</w:t>
      </w:r>
      <w:r w:rsidRPr="00B7105A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日（金）</w:t>
      </w:r>
    </w:p>
    <w:p w:rsidR="00A731F9" w:rsidRPr="00B7105A" w:rsidRDefault="00894A8C" w:rsidP="001426DF">
      <w:pPr>
        <w:spacing w:afterLines="50" w:after="180"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5）そ の 他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過去の受賞作品は、青森県高体連ＨＰに掲載してあります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ので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参考</w:t>
      </w:r>
      <w:r w:rsidR="00225582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して</w:t>
      </w:r>
      <w:r w:rsidR="00500B0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下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さい。</w:t>
      </w:r>
    </w:p>
    <w:p w:rsidR="00894A8C" w:rsidRPr="00B7105A" w:rsidRDefault="006C3950" w:rsidP="00A10794">
      <w:pPr>
        <w:spacing w:line="440" w:lineRule="exact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 w:rsidRPr="00B7105A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２</w:t>
      </w:r>
      <w:r w:rsidR="00894A8C" w:rsidRPr="00B7105A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 xml:space="preserve">．ポスター図案　</w:t>
      </w:r>
    </w:p>
    <w:p w:rsidR="00F84E9F" w:rsidRDefault="00894A8C" w:rsidP="00F84E9F">
      <w:pPr>
        <w:spacing w:line="440" w:lineRule="exact"/>
        <w:ind w:left="1440" w:hangingChars="600" w:hanging="144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1）募集内容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平成</w:t>
      </w:r>
      <w:r w:rsidR="004D4396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9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年度第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70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回青森県高等学校総合体育大会、及び平成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9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年度第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67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回青森県</w:t>
      </w:r>
    </w:p>
    <w:p w:rsidR="00894A8C" w:rsidRPr="00B7105A" w:rsidRDefault="00F84E9F" w:rsidP="00F84E9F">
      <w:pPr>
        <w:spacing w:line="440" w:lineRule="exact"/>
        <w:ind w:left="1440" w:hangingChars="600" w:hanging="1440"/>
        <w:rPr>
          <w:rFonts w:ascii="HGP創英ﾌﾟﾚｾﾞﾝｽEB" w:eastAsia="HGP創英ﾌﾟﾚｾﾞﾝｽEB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　　　　　　</w:t>
      </w:r>
      <w:r w:rsidR="00894A8C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高等学校定時制通信制総合体育大会</w:t>
      </w:r>
      <w:r w:rsidR="00F233E2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ポスター</w:t>
      </w:r>
      <w:r w:rsidR="00894A8C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図案（共通）　</w:t>
      </w:r>
    </w:p>
    <w:p w:rsidR="00A10794" w:rsidRPr="00B7105A" w:rsidRDefault="00894A8C" w:rsidP="00A10794">
      <w:pPr>
        <w:spacing w:line="440" w:lineRule="exact"/>
        <w:ind w:left="1440" w:hangingChars="600" w:hanging="144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2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）応募資格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青森県高等学校体育連盟に加盟する全日制高校１、２学年、及び同連盟に加盟する</w:t>
      </w:r>
      <w:r w:rsidR="00A10794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定通</w:t>
      </w:r>
    </w:p>
    <w:p w:rsidR="00894A8C" w:rsidRPr="00B7105A" w:rsidRDefault="00894A8C" w:rsidP="00B7105A">
      <w:pPr>
        <w:spacing w:line="440" w:lineRule="exact"/>
        <w:ind w:leftChars="684" w:left="1436" w:firstLineChars="50" w:firstLine="12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制高校に在籍する生徒とします。</w:t>
      </w:r>
      <w:r w:rsidR="00225582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卒業学年を除く）</w:t>
      </w:r>
    </w:p>
    <w:p w:rsidR="00045FCF" w:rsidRPr="00B7105A" w:rsidRDefault="00894A8C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3）応募方法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　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作品は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一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人１点、作品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は</w:t>
      </w:r>
      <w:r w:rsidRPr="00B7105A">
        <w:rPr>
          <w:rFonts w:ascii="ＤＦ特太ゴシック体" w:eastAsia="ＤＦ特太ゴシック体" w:hAnsiTheme="majorEastAsia" w:hint="eastAsia"/>
          <w:b/>
          <w:color w:val="C00000"/>
          <w:sz w:val="24"/>
          <w:szCs w:val="24"/>
          <w:u w:val="double"/>
        </w:rPr>
        <w:t>Ｂ３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サイズとし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、表現方法は問いません。</w:t>
      </w:r>
    </w:p>
    <w:p w:rsidR="006C3950" w:rsidRPr="00B7105A" w:rsidRDefault="006C3950" w:rsidP="00793CE5">
      <w:pPr>
        <w:spacing w:line="440" w:lineRule="exact"/>
        <w:ind w:left="1560" w:hangingChars="650" w:hanging="156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　　　　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</w:t>
      </w:r>
      <w:r w:rsidR="00AB136D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水</w:t>
      </w:r>
      <w:r w:rsidR="00B7105A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泳・</w:t>
      </w:r>
      <w:r w:rsidR="00225582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バスケットボール</w:t>
      </w:r>
      <w:r w:rsidR="001426DF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・ラグビー</w:t>
      </w:r>
      <w:r w:rsidR="00150FC0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・</w:t>
      </w:r>
      <w:r w:rsidR="00CC403E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アーチェリー</w:t>
      </w:r>
      <w:r w:rsidR="008A6039" w:rsidRPr="00764592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>・ウェイトリフティング</w:t>
      </w:r>
      <w:r w:rsidR="006C6935">
        <w:rPr>
          <w:rFonts w:ascii="ＤＦ特太ゴシック体" w:eastAsia="ＤＦ特太ゴシック体" w:hAnsi="HGP創英角ﾎﾟｯﾌﾟ体" w:hint="eastAsia"/>
          <w:b/>
          <w:i/>
          <w:color w:val="FF0000"/>
          <w:sz w:val="23"/>
          <w:szCs w:val="23"/>
          <w:bdr w:val="single" w:sz="4" w:space="0" w:color="auto"/>
        </w:rPr>
        <w:t xml:space="preserve">・馬術　</w:t>
      </w:r>
      <w:bookmarkStart w:id="0" w:name="_GoBack"/>
      <w:bookmarkEnd w:id="0"/>
      <w:r w:rsidR="00AD702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を題材とした作品は</w:t>
      </w:r>
      <w:r w:rsidR="00225582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審査対象外</w:t>
      </w:r>
      <w:r w:rsid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です。</w:t>
      </w:r>
    </w:p>
    <w:p w:rsidR="001426DF" w:rsidRDefault="00045FCF" w:rsidP="00F233E2">
      <w:pPr>
        <w:spacing w:line="440" w:lineRule="exact"/>
        <w:ind w:firstLineChars="650" w:firstLine="1560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作品の裏に</w:t>
      </w:r>
      <w:r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</w:rPr>
        <w:t>学校名、学年、氏名（ﾌﾘｶﾞﾅ)</w:t>
      </w:r>
      <w:r w:rsidR="001426DF"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</w:rPr>
        <w:t>・</w:t>
      </w:r>
      <w:r w:rsidR="001426DF" w:rsidRPr="001426DF">
        <w:rPr>
          <w:rFonts w:ascii="HGP創英ﾌﾟﾚｾﾞﾝｽEB" w:eastAsia="HGP創英ﾌﾟﾚｾﾞﾝｽEB" w:hAnsi="HGP創英角ﾎﾟｯﾌﾟ体" w:hint="eastAsia"/>
          <w:b/>
          <w:color w:val="FF0000"/>
          <w:sz w:val="24"/>
          <w:szCs w:val="24"/>
          <w:u w:val="double"/>
        </w:rPr>
        <w:t>競技名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を記入し</w:t>
      </w:r>
      <w:r w:rsidR="00AD702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た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出品票(13㎝×18㎝)を貼付して</w:t>
      </w:r>
    </w:p>
    <w:p w:rsidR="00894A8C" w:rsidRPr="00AD4C39" w:rsidRDefault="00500B0A" w:rsidP="00AD4C39">
      <w:pPr>
        <w:spacing w:line="440" w:lineRule="exact"/>
        <w:ind w:firstLineChars="650" w:firstLine="1560"/>
        <w:rPr>
          <w:rFonts w:ascii="HGP創英ﾌﾟﾚｾﾞﾝｽEB" w:eastAsia="HGP創英ﾌﾟﾚｾﾞﾝｽEB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>下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さい。</w:t>
      </w:r>
      <w:r w:rsidR="00A10794" w:rsidRPr="00B7105A">
        <w:rPr>
          <w:rFonts w:ascii="HGP創英ﾌﾟﾚｾﾞﾝｽEB" w:eastAsia="HGP創英ﾌﾟﾚｾﾞﾝｽEB" w:hAnsi="HGP創英角ﾎﾟｯﾌﾟ体" w:hint="eastAsia"/>
          <w:sz w:val="24"/>
          <w:szCs w:val="24"/>
          <w:u w:val="wave"/>
        </w:rPr>
        <w:t>＊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  <w:u w:val="wave"/>
        </w:rPr>
        <w:t>大会名・高体連ロゴ・スローガン・開催時期等は作品に書き入れないで</w:t>
      </w:r>
      <w:r>
        <w:rPr>
          <w:rFonts w:ascii="HGP創英ﾌﾟﾚｾﾞﾝｽEB" w:eastAsia="HGP創英ﾌﾟﾚｾﾞﾝｽEB" w:hAnsi="HGP創英角ﾎﾟｯﾌﾟ体" w:hint="eastAsia"/>
          <w:sz w:val="24"/>
          <w:szCs w:val="24"/>
          <w:u w:val="wave"/>
        </w:rPr>
        <w:t>下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  <w:u w:val="wave"/>
        </w:rPr>
        <w:t>さい。</w:t>
      </w:r>
    </w:p>
    <w:p w:rsidR="00894A8C" w:rsidRPr="00B7105A" w:rsidRDefault="00894A8C" w:rsidP="00A10794">
      <w:pPr>
        <w:spacing w:line="440" w:lineRule="exact"/>
        <w:rPr>
          <w:rFonts w:ascii="ＤＦ特太ゴシック体" w:eastAsia="ＤＦ特太ゴシック体" w:hAnsi="HGP創英角ﾎﾟｯﾌﾟ体"/>
          <w:color w:val="FF0000"/>
          <w:sz w:val="24"/>
          <w:szCs w:val="24"/>
          <w:u w:val="single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4）提出締切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　</w:t>
      </w:r>
      <w:r w:rsidRPr="00B7105A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平成</w:t>
      </w:r>
      <w:r w:rsidR="004D4396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２</w:t>
      </w:r>
      <w:r w:rsidR="00E84DBC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９</w:t>
      </w:r>
      <w:r w:rsidRPr="00150FC0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年</w:t>
      </w:r>
      <w:r w:rsidR="00045FCF" w:rsidRPr="00B7105A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１</w:t>
      </w:r>
      <w:r w:rsidRPr="00B7105A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月</w:t>
      </w:r>
      <w:r w:rsidR="004D4396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２</w:t>
      </w:r>
      <w:r w:rsidR="00E84DBC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０</w:t>
      </w:r>
      <w:r w:rsidRPr="00B7105A">
        <w:rPr>
          <w:rFonts w:ascii="ＤＦ特太ゴシック体" w:eastAsia="ＤＦ特太ゴシック体" w:hAnsi="HGP創英角ﾎﾟｯﾌﾟ体" w:hint="eastAsia"/>
          <w:color w:val="FF0000"/>
          <w:sz w:val="24"/>
          <w:szCs w:val="24"/>
          <w:u w:val="single"/>
        </w:rPr>
        <w:t>日（金）</w:t>
      </w:r>
    </w:p>
    <w:p w:rsidR="00894A8C" w:rsidRPr="00B7105A" w:rsidRDefault="00894A8C" w:rsidP="001426DF">
      <w:pPr>
        <w:spacing w:afterLines="50" w:after="180"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（5）そ の 他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 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最優秀作品の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著作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権は主催者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に帰属</w:t>
      </w:r>
      <w:r w:rsidR="00045FC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し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、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また、</w:t>
      </w:r>
      <w:r w:rsidR="00A10794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入賞した作品は返却しません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。</w:t>
      </w:r>
    </w:p>
    <w:p w:rsidR="00A731F9" w:rsidRPr="00B7105A" w:rsidRDefault="00B7105A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※　表　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</w:t>
      </w:r>
      <w:r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彰 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</w:t>
      </w:r>
      <w:r w:rsidR="00A10794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平成</w:t>
      </w:r>
      <w:r w:rsidR="004D4396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9</w:t>
      </w:r>
      <w:r w:rsidR="00A10794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年度青森県高等学校総合体育大会総合開会式（全日制スローガン・ポスター図案）</w:t>
      </w:r>
    </w:p>
    <w:p w:rsidR="00A731F9" w:rsidRPr="00B7105A" w:rsidRDefault="00A10794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　　　　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平成</w:t>
      </w:r>
      <w:r w:rsidR="00E84DBC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9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年度青森県高等学校定通制総合体育大会総合開会式（定通制スローガン）</w:t>
      </w:r>
    </w:p>
    <w:p w:rsidR="00A10794" w:rsidRPr="00B7105A" w:rsidRDefault="00A10794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※　応募先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青森県高等学校体育連盟事務局（</w:t>
      </w:r>
      <w:r w:rsidR="00500B0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青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森西高等学校内）</w:t>
      </w:r>
    </w:p>
    <w:p w:rsidR="00A10794" w:rsidRPr="00B7105A" w:rsidRDefault="00A10794" w:rsidP="00A10794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　　　　</w:t>
      </w:r>
      <w:r w:rsidR="00F84E9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〒038-0042　青森市新城字平岡</w:t>
      </w:r>
      <w:r w:rsid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266-20</w:t>
      </w:r>
      <w:r w:rsidR="001426D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</w:t>
      </w:r>
      <w:r w:rsidR="001426D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TEL  017-788-0511　</w:t>
      </w:r>
      <w:r w:rsidR="001426DF" w:rsidRPr="001426D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</w:t>
      </w:r>
      <w:r w:rsidR="001426DF"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FAX  017-788-1600</w:t>
      </w:r>
    </w:p>
    <w:p w:rsidR="000E54B5" w:rsidRPr="00B7105A" w:rsidRDefault="000E54B5" w:rsidP="001426DF">
      <w:pPr>
        <w:spacing w:line="440" w:lineRule="exact"/>
        <w:rPr>
          <w:rFonts w:ascii="HGP創英ﾌﾟﾚｾﾞﾝｽEB" w:eastAsia="HGP創英ﾌﾟﾚｾﾞﾝｽEB" w:hAnsi="HGP創英角ﾎﾟｯﾌﾟ体"/>
          <w:sz w:val="24"/>
          <w:szCs w:val="24"/>
        </w:rPr>
      </w:pP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  </w:t>
      </w:r>
      <w:r w:rsidR="001426DF">
        <w:rPr>
          <w:rFonts w:ascii="HGP創英ﾌﾟﾚｾﾞﾝｽEB" w:eastAsia="HGP創英ﾌﾟﾚｾﾞﾝｽEB" w:hAnsi="HGP創英角ﾎﾟｯﾌﾟ体" w:hint="eastAsia"/>
          <w:sz w:val="24"/>
          <w:szCs w:val="24"/>
        </w:rPr>
        <w:t xml:space="preserve">　　　　　　　　　 </w:t>
      </w:r>
      <w:r w:rsidRPr="00B7105A">
        <w:rPr>
          <w:rFonts w:ascii="HGP創英ﾌﾟﾚｾﾞﾝｽEB" w:eastAsia="HGP創英ﾌﾟﾚｾﾞﾝｽEB" w:hAnsi="HGP創英角ﾎﾟｯﾌﾟ体" w:hint="eastAsia"/>
          <w:sz w:val="24"/>
          <w:szCs w:val="24"/>
        </w:rPr>
        <w:t>e-mail　aomoriken-koutairen-aom.nis@asn.ed.jp</w:t>
      </w:r>
    </w:p>
    <w:sectPr w:rsidR="000E54B5" w:rsidRPr="00B7105A" w:rsidSect="006C3950">
      <w:pgSz w:w="11906" w:h="16838" w:code="9"/>
      <w:pgMar w:top="567" w:right="39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8E" w:rsidRDefault="00DF018E" w:rsidP="00B13C31">
      <w:r>
        <w:separator/>
      </w:r>
    </w:p>
  </w:endnote>
  <w:endnote w:type="continuationSeparator" w:id="0">
    <w:p w:rsidR="00DF018E" w:rsidRDefault="00DF018E" w:rsidP="00B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8E" w:rsidRDefault="00DF018E" w:rsidP="00B13C31">
      <w:r>
        <w:separator/>
      </w:r>
    </w:p>
  </w:footnote>
  <w:footnote w:type="continuationSeparator" w:id="0">
    <w:p w:rsidR="00DF018E" w:rsidRDefault="00DF018E" w:rsidP="00B13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1F9"/>
    <w:rsid w:val="00002925"/>
    <w:rsid w:val="00045FCF"/>
    <w:rsid w:val="000E1E07"/>
    <w:rsid w:val="000E54B5"/>
    <w:rsid w:val="001426DF"/>
    <w:rsid w:val="00150FC0"/>
    <w:rsid w:val="001606A0"/>
    <w:rsid w:val="00225582"/>
    <w:rsid w:val="00231D42"/>
    <w:rsid w:val="002D1822"/>
    <w:rsid w:val="00403EB3"/>
    <w:rsid w:val="004D4396"/>
    <w:rsid w:val="00500B0A"/>
    <w:rsid w:val="0051671E"/>
    <w:rsid w:val="005469A1"/>
    <w:rsid w:val="00602991"/>
    <w:rsid w:val="006355DF"/>
    <w:rsid w:val="0067194B"/>
    <w:rsid w:val="006C3950"/>
    <w:rsid w:val="006C6935"/>
    <w:rsid w:val="007156BB"/>
    <w:rsid w:val="00764592"/>
    <w:rsid w:val="00793CE5"/>
    <w:rsid w:val="00866D6C"/>
    <w:rsid w:val="00894A8C"/>
    <w:rsid w:val="008A6039"/>
    <w:rsid w:val="00946053"/>
    <w:rsid w:val="009C0C12"/>
    <w:rsid w:val="009C219D"/>
    <w:rsid w:val="009E39B9"/>
    <w:rsid w:val="00A10794"/>
    <w:rsid w:val="00A32AE4"/>
    <w:rsid w:val="00A731F9"/>
    <w:rsid w:val="00AB136D"/>
    <w:rsid w:val="00AD4C39"/>
    <w:rsid w:val="00AD702F"/>
    <w:rsid w:val="00AF52F4"/>
    <w:rsid w:val="00B13C31"/>
    <w:rsid w:val="00B7105A"/>
    <w:rsid w:val="00B80E15"/>
    <w:rsid w:val="00C65E8B"/>
    <w:rsid w:val="00CC403E"/>
    <w:rsid w:val="00CD3DB1"/>
    <w:rsid w:val="00D4691B"/>
    <w:rsid w:val="00D573FF"/>
    <w:rsid w:val="00D879C6"/>
    <w:rsid w:val="00DF018E"/>
    <w:rsid w:val="00DF497B"/>
    <w:rsid w:val="00E1796B"/>
    <w:rsid w:val="00E67F07"/>
    <w:rsid w:val="00E84DBC"/>
    <w:rsid w:val="00ED0EA4"/>
    <w:rsid w:val="00F233E2"/>
    <w:rsid w:val="00F45691"/>
    <w:rsid w:val="00F8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C31"/>
  </w:style>
  <w:style w:type="paragraph" w:styleId="a5">
    <w:name w:val="footer"/>
    <w:basedOn w:val="a"/>
    <w:link w:val="a6"/>
    <w:uiPriority w:val="99"/>
    <w:unhideWhenUsed/>
    <w:rsid w:val="00B13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C31"/>
  </w:style>
  <w:style w:type="paragraph" w:styleId="a5">
    <w:name w:val="footer"/>
    <w:basedOn w:val="a"/>
    <w:link w:val="a6"/>
    <w:uiPriority w:val="99"/>
    <w:unhideWhenUsed/>
    <w:rsid w:val="00B13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046-0F34-472A-ADED-88E7A03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nis024</dc:creator>
  <cp:lastModifiedBy>FJ-USER</cp:lastModifiedBy>
  <cp:revision>22</cp:revision>
  <cp:lastPrinted>2016-04-04T03:01:00Z</cp:lastPrinted>
  <dcterms:created xsi:type="dcterms:W3CDTF">2012-03-13T23:10:00Z</dcterms:created>
  <dcterms:modified xsi:type="dcterms:W3CDTF">2016-04-04T03:07:00Z</dcterms:modified>
</cp:coreProperties>
</file>